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 xml:space="preserve">AREA:   </w:t>
      </w:r>
      <w:r w:rsidR="00D50399">
        <w:rPr>
          <w:b/>
          <w:bCs/>
        </w:rPr>
        <w:t>DISEÑO DE SISTEMAS INFORMÁTICOS</w:t>
      </w:r>
      <w:r w:rsidR="00D5039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>2- No satisface las necesidades del Cliente       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D50399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r w:rsidRPr="00D50399">
        <w:rPr>
          <w:rFonts w:ascii="Candara" w:hAnsi="Candara" w:cs="Tahoma"/>
          <w:b/>
          <w:color w:val="000000"/>
          <w:sz w:val="18"/>
          <w:szCs w:val="18"/>
        </w:rPr>
        <w:t>DISEÑO DE SISTEMAS INFORMÁTICOS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1. Cuantifique los Niveles Generales Satisfacción con el Sistema que se le diseño o que está en proceso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2. Valore el Cumplimiento de los compromisos contractuales contraídos por Tecnomática durante la ejecución de su Sistema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3. Califique la Atención que usted recibió por el personal de Tecnomática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4. Valore como fluyó la Información-comunicación entre Tecnomática y su entidad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5. Cuantifique como se comportó el Cumplimiento de  los plazos de ejecución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6. Califique la Disposición para solucionar problemas por parte de los especialistas y directivos de Tecnomática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7. Valore como fue la Atención a sus solicitudes, sugerencias, reclamos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8. Cuantifique la Profesionalidad Técnica del personal de Tecnomática que trabajó para usted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9. Como cuantifica la Confianza, seguridad y garantía de los servicios que ha recibido de los especialista de Tecnomática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10. Valore la Actualización Tecnológica del Sistema que se le diseñó e implantó o que está en proceso de hacerle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11. Como cuantifica la Calidad del Servicio Recibido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12. Valore la Asesoría e información Técnica recibida por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68CA"/>
    <w:rsid w:val="001251A0"/>
    <w:rsid w:val="001E006C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E649E"/>
    <w:rsid w:val="00CB0628"/>
    <w:rsid w:val="00D50399"/>
    <w:rsid w:val="00DA7BEA"/>
    <w:rsid w:val="00E514C9"/>
    <w:rsid w:val="00E5263F"/>
    <w:rsid w:val="00E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BD7F-3D35-4D26-9368-BADF990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27:00Z</dcterms:created>
  <dcterms:modified xsi:type="dcterms:W3CDTF">2019-08-27T15:27:00Z</dcterms:modified>
</cp:coreProperties>
</file>